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1134"/>
        <w:gridCol w:w="284"/>
        <w:gridCol w:w="708"/>
        <w:gridCol w:w="993"/>
        <w:gridCol w:w="992"/>
        <w:gridCol w:w="283"/>
        <w:gridCol w:w="709"/>
        <w:gridCol w:w="1144"/>
      </w:tblGrid>
      <w:tr w:rsidR="00672842" w:rsidRPr="00F57A0A" w:rsidTr="00FC0768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122BE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113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0B2C" w:rsidRPr="00F57A0A" w:rsidTr="00845EA5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2C" w:rsidRPr="00F57A0A" w:rsidRDefault="009E0B2C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967EDE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2C" w:rsidRPr="00F57A0A" w:rsidRDefault="009E0B2C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2C" w:rsidRPr="00F57A0A" w:rsidRDefault="009E0B2C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5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2C" w:rsidRPr="00F57A0A" w:rsidRDefault="009E0B2C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82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B2C" w:rsidRPr="00F57A0A" w:rsidRDefault="009E0B2C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FC0768">
        <w:tc>
          <w:tcPr>
            <w:tcW w:w="4663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11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FC0768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113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340959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405060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681920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36354"/>
                                  <a:ext cx="0" cy="20326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22079"/>
                                  <a:ext cx="0" cy="1259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22079"/>
                                  <a:ext cx="0" cy="12571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22079"/>
                                  <a:ext cx="0" cy="12571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1890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681920"/>
                                  <a:ext cx="0" cy="6394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32200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68192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405060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681920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932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22079"/>
                                  <a:ext cx="0" cy="18992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932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681920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920555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751135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920555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7443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7443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4364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36000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99575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99575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91930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42950" y="232581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685730"/>
                                  <a:ext cx="0" cy="63561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754945"/>
                                  <a:ext cx="200025" cy="480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2271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17328"/>
                                  <a:ext cx="200025" cy="822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904875" y="3751383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457325" y="2830000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685925" y="2936679"/>
                                  <a:ext cx="177148" cy="229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729182" y="2831904"/>
                                  <a:ext cx="128193" cy="998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524000" y="2820476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571625" y="2751259"/>
                                  <a:ext cx="0" cy="10617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581150" y="2474401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1880374" y="2608876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981075" y="254361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647825" y="24051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3125" y="441128"/>
                                  <a:ext cx="170927" cy="1231213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41129"/>
                                  <a:ext cx="173961" cy="187069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9830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421753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421262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22079"/>
                                  <a:ext cx="0" cy="98096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62025" y="1231084"/>
                                  <a:ext cx="151877" cy="17207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697455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390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403155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980100" y="3164304"/>
                                  <a:ext cx="1200150" cy="1176655"/>
                                </a:xfrm>
                                <a:prstGeom prst="arc">
                                  <a:avLst>
                                    <a:gd name="adj1" fmla="val 1073172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41.8pt;mso-position-horizontal-relative:char;mso-position-vertical-relative:line" coordsize="31934,43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340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4050" to="11239,14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6819" to="11239,16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363" to="17240,2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220" to="11239,1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220" to="21240,16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220" to="23241,16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189" to="23241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6819" to="11239,2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3220" to="17240,2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6819" to="11239,18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4050" to="31908,14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6819" to="31908,16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93" to="25241,14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220" to="13239,2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1993" to="11239,14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6819;width:0;height:5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9205" to="2571,14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7511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6" type="#_x0000_t202" style="position:absolute;left:571;top:9205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744" to="11239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744" to="23241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436" to="23241,2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360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6995" to="17240,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6995" to="11239,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4919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4" style="position:absolute;flip:x;visibility:visible;mso-wrap-style:square" from="7429,23258" to="10763,2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5" style="position:absolute;flip:y;visibility:visible;mso-wrap-style:square" from="7905,16857" to="7905,2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6" type="#_x0000_t202" style="position:absolute;left:5905;top:17549;width:2000;height:4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7" style="position:absolute;flip:x;visibility:visible;mso-wrap-style:square" from="7239,4227" to="10572,4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8" type="#_x0000_t202" style="position:absolute;left:5905;top:5173;width:2000;height:8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85" o:spid="_x0000_s1059" style="position:absolute;visibility:visible;mso-wrap-style:square" from="9048,37513" to="22383,37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8" o:spid="_x0000_s1060" style="position:absolute;flip:y;visibility:visible;mso-wrap-style:square" from="14573,28300" to="17240,3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1" style="position:absolute;flip:y;visibility:visible;mso-wrap-style:square" from="16859,29366" to="18630,3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2" style="position:absolute;visibility:visible;mso-wrap-style:square" from="17291,28319" to="18573,2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3" style="position:absolute;flip:y;visibility:visible;mso-wrap-style:square" from="15240,28204" to="18478,3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64" style="position:absolute;visibility:visible;mso-wrap-style:square" from="15716,27512" to="15716,3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65" style="position:absolute;flip:y;visibility:visible;mso-wrap-style:square" from="15811,24744" to="15811,2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66" style="position:absolute;flip:y;visibility:visible;mso-wrap-style:square" from="18803,26088" to="20288,2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67" style="position:absolute;left:9810;top:25436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68" type="#_x0000_t202" style="position:absolute;left:16478;top:24051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69" style="position:absolute;left:21431;top:4411;width:1709;height:1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0" style="position:absolute;left:11404;top:4411;width:1740;height:1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71" style="position:absolute;visibility:visible;mso-wrap-style:square" from="11239,6983" to="13239,6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2" style="position:absolute;left:566;top:14217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73" style="position:absolute;left:23412;top:14212;width:8421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74" style="position:absolute;visibility:visible;mso-wrap-style:square" from="7905,4220" to="7905,1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5" type="#_x0000_t5" style="position:absolute;left:9620;top:12310;width:151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76" type="#_x0000_t5" style="position:absolute;left:9696;top:16974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77" type="#_x0000_t5" style="position:absolute;left:23426;top:1233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78" style="position:absolute;visibility:visible;mso-wrap-style:square" from="2571,14031" to="2571,16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89" o:spid="_x0000_s1079" style="position:absolute;left:9801;top:31643;width:12001;height:11766;visibility:visible;mso-wrap-style:square;v-text-anchor:middle" coordsize="1200150,1176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RycUA&#10;AADbAAAADwAAAGRycy9kb3ducmV2LnhtbESPQWvCQBSE7wX/w/IEL6Fu6qHE1FVEqvQUjPbS2zP7&#10;mqRm38bs1sR/3y0IHoeZ+YZZrAbTiCt1rras4GUagyAurK65VPB53D4nIJxH1thYJgU3crBajp4W&#10;mGrbc07Xgy9FgLBLUUHlfZtK6YqKDLqpbYmD9207gz7IrpS6wz7ATSNncfwqDdYcFipsaVNRcT78&#10;GgVZ/mNmpxNRdLm5r2RYR/v3XabUZDys30B4GvwjfG9/aAXJH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RHJxQAAANsAAAAPAAAAAAAAAAAAAAAAAJgCAABkcnMv&#10;ZG93bnJldi54bWxQSwUGAAAAAAQABAD1AAAAigMAAAAA&#10;" path="m123,600245nsc-4288,386803,109580,187768,297653,80177,480884,-24644,706948,-26823,892246,74445v190084,103883,307904,300522,307904,513883l600075,588328,123,600245xem123,600245nfc-4288,386803,109580,187768,297653,80177,480884,-24644,706948,-26823,892246,74445v190084,103883,307904,300522,307904,513883e" filled="f" strokecolor="black [3213]" strokeweight=".5pt">
                        <v:stroke joinstyle="miter"/>
                        <v:path arrowok="t" o:connecttype="custom" o:connectlocs="123,600245;297653,80177;892246,74445;1200150,58832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FC0768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C0768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C0768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1D3E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DB5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中心线与</w:t>
            </w:r>
            <w:r w:rsidR="005A5686">
              <w:rPr>
                <w:rFonts w:hint="eastAsia"/>
                <w:sz w:val="20"/>
                <w:szCs w:val="20"/>
              </w:rPr>
              <w:t>封头</w:t>
            </w:r>
            <w:r w:rsidR="002D70AE">
              <w:rPr>
                <w:rFonts w:hint="eastAsia"/>
                <w:sz w:val="20"/>
                <w:szCs w:val="20"/>
              </w:rPr>
              <w:t>开孔</w:t>
            </w:r>
          </w:p>
          <w:p w:rsidR="000B0DBE" w:rsidRPr="00F57A0A" w:rsidRDefault="002D70AE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点</w:t>
            </w:r>
            <w:r w:rsidR="000B0DBE" w:rsidRPr="00F57A0A">
              <w:rPr>
                <w:sz w:val="20"/>
                <w:szCs w:val="20"/>
              </w:rPr>
              <w:t>法线夹角</w:t>
            </w:r>
            <w:r w:rsidR="000B0DBE"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0484A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D0484A" w:rsidRPr="00F57A0A" w:rsidTr="00FC0768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FC0768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977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D0484A" w:rsidRPr="00F57A0A" w:rsidTr="00FC0768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0484A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D0484A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D0484A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D0484A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D0484A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D0484A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D0484A" w:rsidRPr="00F57A0A" w:rsidTr="00967EDE">
        <w:tc>
          <w:tcPr>
            <w:tcW w:w="977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854160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854160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854160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090222" w:rsidRDefault="00D0484A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D0484A" w:rsidRPr="00F57A0A" w:rsidTr="00967EDE">
        <w:tc>
          <w:tcPr>
            <w:tcW w:w="977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854160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60" w:rsidRPr="00F57A0A" w:rsidRDefault="00854160" w:rsidP="0085416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160" w:rsidRPr="00F57A0A" w:rsidRDefault="00854160" w:rsidP="0085416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54160" w:rsidRPr="00F57A0A" w:rsidRDefault="00854160" w:rsidP="0085416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854160" w:rsidRPr="003C7E0A" w:rsidRDefault="00854160" w:rsidP="0085416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4160" w:rsidRPr="0066153A" w:rsidRDefault="00854160" w:rsidP="008541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854160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60" w:rsidRPr="00F57A0A" w:rsidRDefault="00854160" w:rsidP="0085416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160" w:rsidRPr="00F57A0A" w:rsidRDefault="00854160" w:rsidP="0085416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54160" w:rsidRPr="00F57A0A" w:rsidRDefault="00854160" w:rsidP="0085416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854160" w:rsidRPr="003C7E0A" w:rsidRDefault="00854160" w:rsidP="0085416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4160" w:rsidRPr="00F57A0A" w:rsidRDefault="00854160" w:rsidP="008541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854160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60" w:rsidRPr="00F57A0A" w:rsidRDefault="00854160" w:rsidP="00854160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160" w:rsidRPr="00F57A0A" w:rsidRDefault="00854160" w:rsidP="0085416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54160" w:rsidRPr="00F57A0A" w:rsidRDefault="00854160" w:rsidP="0085416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854160" w:rsidRPr="003C7E0A" w:rsidRDefault="00854160" w:rsidP="0085416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4160" w:rsidRPr="0066153A" w:rsidRDefault="00854160" w:rsidP="008541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854160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60" w:rsidRPr="00F57A0A" w:rsidRDefault="00854160" w:rsidP="0085416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160" w:rsidRPr="00F57A0A" w:rsidRDefault="00854160" w:rsidP="0085416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54160" w:rsidRPr="00F57A0A" w:rsidRDefault="00854160" w:rsidP="0085416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854160" w:rsidRPr="003C7E0A" w:rsidRDefault="00854160" w:rsidP="0085416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4160" w:rsidRPr="0066153A" w:rsidRDefault="00854160" w:rsidP="008541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bookmarkEnd w:id="0"/>
      <w:tr w:rsidR="00D0484A" w:rsidRPr="00F57A0A" w:rsidTr="00967EDE">
        <w:tc>
          <w:tcPr>
            <w:tcW w:w="977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D0484A" w:rsidRPr="00F57A0A" w:rsidTr="00967EDE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5B3FC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D0484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D0484A" w:rsidRPr="00F57A0A" w:rsidTr="00967EDE">
        <w:tc>
          <w:tcPr>
            <w:tcW w:w="977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D0484A" w:rsidRPr="00F57A0A" w:rsidTr="00967EDE">
        <w:tc>
          <w:tcPr>
            <w:tcW w:w="977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BF394F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984CAC" w:rsidRPr="00F57A0A" w:rsidTr="00FC0768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4CAC" w:rsidRPr="00F57A0A" w:rsidRDefault="00984CAC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984CAC" w:rsidRPr="00F57A0A" w:rsidRDefault="00984CAC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CAC" w:rsidRPr="00F57A0A" w:rsidRDefault="00984CAC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84CAC" w:rsidRPr="00F57A0A" w:rsidRDefault="00984CAC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4CAC" w:rsidRPr="00F57A0A" w:rsidRDefault="00984CAC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CAC" w:rsidRPr="00F57A0A" w:rsidRDefault="00984CAC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84CAC" w:rsidRPr="00F57A0A" w:rsidRDefault="00984CAC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4CAC" w:rsidRPr="0066153A" w:rsidRDefault="00984CAC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97642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984CAC" w:rsidRPr="00F57A0A" w:rsidTr="00FC0768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4CAC" w:rsidRPr="00F57A0A" w:rsidRDefault="00984CAC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984CAC" w:rsidRPr="00F57A0A" w:rsidRDefault="00984CAC" w:rsidP="00D04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CAC" w:rsidRPr="00497642" w:rsidRDefault="00984CAC" w:rsidP="00D0484A">
            <w:pPr>
              <w:jc w:val="center"/>
              <w:rPr>
                <w:rFonts w:eastAsia="宋体" w:cs="Times New Roman"/>
                <w:b/>
                <w:sz w:val="18"/>
                <w:szCs w:val="20"/>
              </w:rPr>
            </w:pPr>
            <w:r w:rsidRPr="00497642">
              <w:rPr>
                <w:rFonts w:eastAsia="宋体" w:cs="Times New Roman"/>
                <w:b/>
                <w:color w:val="0070C0"/>
                <w:sz w:val="18"/>
                <w:szCs w:val="20"/>
              </w:rPr>
              <w:t>$$08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84CAC" w:rsidRPr="00097574" w:rsidRDefault="00984CAC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4CAC" w:rsidRPr="00097574" w:rsidRDefault="00984CAC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CAC" w:rsidRPr="00097574" w:rsidRDefault="00984CAC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84CAC" w:rsidRPr="00097574" w:rsidRDefault="00984CAC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4CAC" w:rsidRPr="00F57A0A" w:rsidRDefault="00984CAC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97642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94F" w:rsidRDefault="00BF394F" w:rsidP="00015542">
      <w:r>
        <w:separator/>
      </w:r>
    </w:p>
  </w:endnote>
  <w:endnote w:type="continuationSeparator" w:id="0">
    <w:p w:rsidR="00BF394F" w:rsidRDefault="00BF394F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0B" w:rsidRDefault="00705B0B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854160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854160" w:rsidRPr="00854160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854160" w:rsidRPr="00854160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94F" w:rsidRDefault="00BF394F" w:rsidP="00015542">
      <w:r>
        <w:separator/>
      </w:r>
    </w:p>
  </w:footnote>
  <w:footnote w:type="continuationSeparator" w:id="0">
    <w:p w:rsidR="00BF394F" w:rsidRDefault="00BF394F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0B" w:rsidRDefault="00705B0B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77A04"/>
    <w:rsid w:val="00090222"/>
    <w:rsid w:val="00097574"/>
    <w:rsid w:val="000B0DBE"/>
    <w:rsid w:val="000C5E02"/>
    <w:rsid w:val="000C735E"/>
    <w:rsid w:val="000D3ED4"/>
    <w:rsid w:val="000E12E0"/>
    <w:rsid w:val="00112D62"/>
    <w:rsid w:val="0011478C"/>
    <w:rsid w:val="00116782"/>
    <w:rsid w:val="00122BE3"/>
    <w:rsid w:val="00134DD8"/>
    <w:rsid w:val="00145C7B"/>
    <w:rsid w:val="00147E6C"/>
    <w:rsid w:val="00155450"/>
    <w:rsid w:val="001949B2"/>
    <w:rsid w:val="001B2E8E"/>
    <w:rsid w:val="001B3823"/>
    <w:rsid w:val="001C7576"/>
    <w:rsid w:val="001D130A"/>
    <w:rsid w:val="001D3EBE"/>
    <w:rsid w:val="001D47F7"/>
    <w:rsid w:val="001E0E56"/>
    <w:rsid w:val="001E1049"/>
    <w:rsid w:val="001E2D4A"/>
    <w:rsid w:val="001F11EF"/>
    <w:rsid w:val="0021697D"/>
    <w:rsid w:val="00250EA2"/>
    <w:rsid w:val="002C02A9"/>
    <w:rsid w:val="002C03B7"/>
    <w:rsid w:val="002C25F8"/>
    <w:rsid w:val="002C4BEC"/>
    <w:rsid w:val="002D70AE"/>
    <w:rsid w:val="0030096D"/>
    <w:rsid w:val="0030538A"/>
    <w:rsid w:val="003067CA"/>
    <w:rsid w:val="003143A2"/>
    <w:rsid w:val="00324957"/>
    <w:rsid w:val="00325B73"/>
    <w:rsid w:val="00325E24"/>
    <w:rsid w:val="00327C49"/>
    <w:rsid w:val="00331F15"/>
    <w:rsid w:val="003701CD"/>
    <w:rsid w:val="00372098"/>
    <w:rsid w:val="00382E42"/>
    <w:rsid w:val="00391546"/>
    <w:rsid w:val="003B69C5"/>
    <w:rsid w:val="003C15D8"/>
    <w:rsid w:val="003D2C8A"/>
    <w:rsid w:val="003E4F06"/>
    <w:rsid w:val="00402DBD"/>
    <w:rsid w:val="00404524"/>
    <w:rsid w:val="00407932"/>
    <w:rsid w:val="00412233"/>
    <w:rsid w:val="00456294"/>
    <w:rsid w:val="00473876"/>
    <w:rsid w:val="00475BFA"/>
    <w:rsid w:val="00477C43"/>
    <w:rsid w:val="00487929"/>
    <w:rsid w:val="00497642"/>
    <w:rsid w:val="004A0DD1"/>
    <w:rsid w:val="004C04CF"/>
    <w:rsid w:val="004C6503"/>
    <w:rsid w:val="004C6778"/>
    <w:rsid w:val="004F429F"/>
    <w:rsid w:val="00511AB2"/>
    <w:rsid w:val="00516EC5"/>
    <w:rsid w:val="005240AE"/>
    <w:rsid w:val="005355CC"/>
    <w:rsid w:val="005366E9"/>
    <w:rsid w:val="0054511A"/>
    <w:rsid w:val="0055108E"/>
    <w:rsid w:val="005654A4"/>
    <w:rsid w:val="00565AD1"/>
    <w:rsid w:val="00567274"/>
    <w:rsid w:val="00582EE6"/>
    <w:rsid w:val="00586E27"/>
    <w:rsid w:val="005948D9"/>
    <w:rsid w:val="005A5370"/>
    <w:rsid w:val="005A5686"/>
    <w:rsid w:val="005A798F"/>
    <w:rsid w:val="005B382F"/>
    <w:rsid w:val="005B3FCA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05B0B"/>
    <w:rsid w:val="00717FBB"/>
    <w:rsid w:val="00724C09"/>
    <w:rsid w:val="00762240"/>
    <w:rsid w:val="00764804"/>
    <w:rsid w:val="00767CB1"/>
    <w:rsid w:val="00773BF0"/>
    <w:rsid w:val="0078030A"/>
    <w:rsid w:val="00781468"/>
    <w:rsid w:val="00787139"/>
    <w:rsid w:val="00787C08"/>
    <w:rsid w:val="007969BB"/>
    <w:rsid w:val="00797D3F"/>
    <w:rsid w:val="007C5C1E"/>
    <w:rsid w:val="007F39BF"/>
    <w:rsid w:val="0082006B"/>
    <w:rsid w:val="00846061"/>
    <w:rsid w:val="00854160"/>
    <w:rsid w:val="00862AC9"/>
    <w:rsid w:val="00877CF3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348AF"/>
    <w:rsid w:val="00967EDE"/>
    <w:rsid w:val="00984CAC"/>
    <w:rsid w:val="009C1F6F"/>
    <w:rsid w:val="009E0B2C"/>
    <w:rsid w:val="009E15E3"/>
    <w:rsid w:val="009E2C86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9768B"/>
    <w:rsid w:val="00AC5A10"/>
    <w:rsid w:val="00AF2F5D"/>
    <w:rsid w:val="00B12437"/>
    <w:rsid w:val="00B15342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394F"/>
    <w:rsid w:val="00BF490F"/>
    <w:rsid w:val="00C22C6D"/>
    <w:rsid w:val="00C42C31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0484A"/>
    <w:rsid w:val="00D22CDF"/>
    <w:rsid w:val="00D32184"/>
    <w:rsid w:val="00D42479"/>
    <w:rsid w:val="00D43267"/>
    <w:rsid w:val="00D47544"/>
    <w:rsid w:val="00D47DB5"/>
    <w:rsid w:val="00D53E0D"/>
    <w:rsid w:val="00D67410"/>
    <w:rsid w:val="00D76FE2"/>
    <w:rsid w:val="00D814D4"/>
    <w:rsid w:val="00D83BB4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52EF4"/>
    <w:rsid w:val="00E64A75"/>
    <w:rsid w:val="00E83EB1"/>
    <w:rsid w:val="00EA13D6"/>
    <w:rsid w:val="00EA49B1"/>
    <w:rsid w:val="00EA6B0D"/>
    <w:rsid w:val="00EB252A"/>
    <w:rsid w:val="00EB3D75"/>
    <w:rsid w:val="00EB3F1E"/>
    <w:rsid w:val="00EB6531"/>
    <w:rsid w:val="00ED2490"/>
    <w:rsid w:val="00ED38CB"/>
    <w:rsid w:val="00EE76BD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B3CC1"/>
    <w:rsid w:val="00FC0768"/>
    <w:rsid w:val="00FC1E60"/>
    <w:rsid w:val="00FD188F"/>
    <w:rsid w:val="00FF2286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87B3-284F-4493-9B7A-A6F48780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</Pages>
  <Words>439</Words>
  <Characters>2503</Characters>
  <Application>Microsoft Office Word</Application>
  <DocSecurity>0</DocSecurity>
  <Lines>20</Lines>
  <Paragraphs>5</Paragraphs>
  <ScaleCrop>false</ScaleCrop>
  <Company>www.mechw.com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05</cp:revision>
  <dcterms:created xsi:type="dcterms:W3CDTF">2017-11-27T07:10:00Z</dcterms:created>
  <dcterms:modified xsi:type="dcterms:W3CDTF">2018-07-21T11:02:00Z</dcterms:modified>
</cp:coreProperties>
</file>